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E41467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MESA OCHOA SILVIA</w:t>
      </w:r>
    </w:p>
    <w:p w:rsidR="00B56728" w:rsidRDefault="00E4146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2883172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E4146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500" w:type="dxa"/>
        <w:tblInd w:w="573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140"/>
        <w:gridCol w:w="860"/>
      </w:tblGrid>
      <w:tr w:rsidR="00E41467" w:rsidRPr="00E41467" w:rsidTr="00E41467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67" w:rsidRPr="00E41467" w:rsidRDefault="00E41467" w:rsidP="00E4146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E41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67" w:rsidRPr="00E41467" w:rsidRDefault="00E41467" w:rsidP="00E4146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1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88317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67" w:rsidRPr="00E41467" w:rsidRDefault="00E41467" w:rsidP="00E4146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1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SA OCHOA SILVIA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67" w:rsidRPr="00E41467" w:rsidRDefault="00E41467" w:rsidP="00E4146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1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SA OCHOA SILVI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67" w:rsidRPr="00E41467" w:rsidRDefault="00E41467" w:rsidP="00E4146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1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E41467" w:rsidRPr="00E41467" w:rsidTr="00E4146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67" w:rsidRPr="00E41467" w:rsidRDefault="00E41467" w:rsidP="00E4146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1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67" w:rsidRPr="00E41467" w:rsidRDefault="00E41467" w:rsidP="00E4146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1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67" w:rsidRPr="00E41467" w:rsidRDefault="00E41467" w:rsidP="00E4146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1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67" w:rsidRPr="00E41467" w:rsidRDefault="00E41467" w:rsidP="00E4146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1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67" w:rsidRPr="00E41467" w:rsidRDefault="00E41467" w:rsidP="00E4146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1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91D" w:rsidRDefault="004E491D" w:rsidP="00E336B3">
      <w:pPr>
        <w:spacing w:after="0" w:line="240" w:lineRule="auto"/>
      </w:pPr>
      <w:r>
        <w:separator/>
      </w:r>
    </w:p>
  </w:endnote>
  <w:endnote w:type="continuationSeparator" w:id="0">
    <w:p w:rsidR="004E491D" w:rsidRDefault="004E491D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91D" w:rsidRDefault="004E491D" w:rsidP="00E336B3">
      <w:pPr>
        <w:spacing w:after="0" w:line="240" w:lineRule="auto"/>
      </w:pPr>
      <w:r>
        <w:separator/>
      </w:r>
    </w:p>
  </w:footnote>
  <w:footnote w:type="continuationSeparator" w:id="0">
    <w:p w:rsidR="004E491D" w:rsidRDefault="004E491D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2E55FF">
    <w:pPr>
      <w:pStyle w:val="Encabezado"/>
    </w:pPr>
    <w:r w:rsidRPr="002E55FF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E55FF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491D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97260"/>
    <w:rsid w:val="007B2AC4"/>
    <w:rsid w:val="007B6DF4"/>
    <w:rsid w:val="007C1EE5"/>
    <w:rsid w:val="007E5194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41467"/>
    <w:rsid w:val="00E508BA"/>
    <w:rsid w:val="00E63B9C"/>
    <w:rsid w:val="00E81986"/>
    <w:rsid w:val="00EC5048"/>
    <w:rsid w:val="00ED1BDE"/>
    <w:rsid w:val="00F0124B"/>
    <w:rsid w:val="00F32B1C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DE620-DD6E-4061-B19F-5CF6091C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38:00Z</dcterms:created>
  <dcterms:modified xsi:type="dcterms:W3CDTF">2014-06-20T11:38:00Z</dcterms:modified>
</cp:coreProperties>
</file>